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961B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8F104FC" wp14:editId="2158DB84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80B8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6A8BF6CC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1687D5CA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14:paraId="74216C83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414CDE64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3CFC8575" w14:textId="77777777" w:rsidR="00D436D7" w:rsidRDefault="00BD7DA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EA119F" wp14:editId="76B2E337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</w:p>
    <w:p w14:paraId="04EE1415" w14:textId="22C95396" w:rsidR="000905F4" w:rsidRDefault="001D3436" w:rsidP="009C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3C851995" w14:textId="77777777" w:rsidR="00BD7DA7" w:rsidRPr="00BD7DA7" w:rsidRDefault="000905F4" w:rsidP="003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                                 </w:t>
      </w:r>
      <w:r w:rsidR="00BD7DA7"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14:paraId="59334C8F" w14:textId="5155E525" w:rsidR="00BD7DA7" w:rsidRPr="00BD7DA7" w:rsidRDefault="009A588F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C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</w:t>
      </w:r>
      <w:r w:rsidR="001D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D7DA7"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00CE537" w14:textId="18AF1939" w:rsidR="00BD7DA7" w:rsidRDefault="00BD7DA7" w:rsidP="00BD7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C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9A5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1D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5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29C22B99" w14:textId="65DC78AB" w:rsidR="001D3436" w:rsidRPr="00BD7DA7" w:rsidRDefault="009A588F" w:rsidP="00BD7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</w:t>
      </w:r>
      <w:r w:rsidR="009C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 </w:t>
      </w:r>
      <w:r w:rsidR="001D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 6</w:t>
      </w:r>
    </w:p>
    <w:p w14:paraId="190F6467" w14:textId="77777777" w:rsidR="00FB06ED" w:rsidRDefault="00FB06ED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B7265" w14:textId="77777777" w:rsidR="0060127F" w:rsidRDefault="00D0117D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ращении депутата </w:t>
      </w:r>
      <w:r w:rsidR="0060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городского</w:t>
      </w:r>
    </w:p>
    <w:p w14:paraId="46B0889F" w14:textId="77777777" w:rsidR="00D0117D" w:rsidRDefault="0060127F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 «Александровск-Сахалинский район»</w:t>
      </w:r>
      <w:r w:rsidR="00D01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D762662" w14:textId="77777777" w:rsidR="00D03D58" w:rsidRDefault="00D03D58" w:rsidP="00D0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бен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а Николаевича</w:t>
      </w:r>
      <w:r w:rsidR="006B6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</w:p>
    <w:p w14:paraId="38AB69A6" w14:textId="49A89B3E" w:rsidR="00D03D58" w:rsidRDefault="00D34B6A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ачинск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й администрации</w:t>
      </w:r>
      <w:r w:rsidR="00D0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</w:t>
      </w:r>
    </w:p>
    <w:p w14:paraId="2300DC73" w14:textId="77777777" w:rsidR="00D34B6A" w:rsidRDefault="000905F4" w:rsidP="00EF0F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ександровск-Сахалинский район»</w:t>
      </w:r>
      <w:r w:rsidR="00D0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2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</w:t>
      </w:r>
      <w:r w:rsidR="00D0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и </w:t>
      </w:r>
    </w:p>
    <w:p w14:paraId="7315E4C4" w14:textId="77777777" w:rsidR="00B42A46" w:rsidRDefault="00D34B6A" w:rsidP="00D34B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змере выделенных денежных средств </w:t>
      </w:r>
      <w:r w:rsidR="00B42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21 году </w:t>
      </w:r>
      <w:r w:rsidR="00D0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</w:p>
    <w:p w14:paraId="29F62DDD" w14:textId="77777777" w:rsidR="00EF0FA6" w:rsidRDefault="00B42A46" w:rsidP="00D34B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кладбища </w:t>
      </w:r>
      <w:r w:rsidR="00D0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. Мгачи</w:t>
      </w:r>
      <w:r w:rsidR="00D3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х использовании</w:t>
      </w:r>
    </w:p>
    <w:p w14:paraId="644A3819" w14:textId="77777777" w:rsidR="00320F68" w:rsidRPr="00D34B6A" w:rsidRDefault="00320F68" w:rsidP="00D34B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56F57F" w14:textId="38888134" w:rsidR="00B42A46" w:rsidRDefault="00EA1122" w:rsidP="00B42A46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4, 25 Устава </w:t>
      </w:r>
      <w:r w:rsidR="00BD7DA7" w:rsidRP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</w:t>
      </w:r>
      <w:r w:rsidR="006B2BD7" w:rsidRP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андровск-Сахалинский район»</w:t>
      </w:r>
      <w:r w:rsidRP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ей 48 Регламента Собрания городского округа «Александровск-Сахалинский район», утвержденного решением Собрания городского округа № 23 от 9 июня 2010 года</w:t>
      </w:r>
      <w:r w:rsidR="00BC4C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23E9" w:rsidRPr="006E23E9">
        <w:rPr>
          <w:rFonts w:ascii="Times New Roman" w:eastAsia="Calibri" w:hAnsi="Times New Roman" w:cs="Times New Roman"/>
          <w:sz w:val="24"/>
          <w:szCs w:val="24"/>
        </w:rPr>
        <w:t xml:space="preserve"> с целью</w:t>
      </w:r>
      <w:r w:rsidR="006E23E9">
        <w:rPr>
          <w:rFonts w:ascii="Times New Roman" w:eastAsia="Calibri" w:hAnsi="Times New Roman" w:cs="Times New Roman"/>
          <w:sz w:val="24"/>
          <w:szCs w:val="24"/>
        </w:rPr>
        <w:t xml:space="preserve"> осуществления</w:t>
      </w:r>
      <w:r w:rsidR="006E23E9" w:rsidRP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6E23E9" w:rsidRP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</w:t>
      </w:r>
      <w:r w:rsidR="006E23E9" w:rsidRPr="006E2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A46">
        <w:rPr>
          <w:rFonts w:ascii="Times New Roman" w:eastAsia="Calibri" w:hAnsi="Times New Roman" w:cs="Times New Roman"/>
          <w:sz w:val="24"/>
          <w:szCs w:val="24"/>
        </w:rPr>
        <w:t>законности и</w:t>
      </w:r>
      <w:r w:rsidR="00B42A46" w:rsidRP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3E9" w:rsidRP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</w:t>
      </w:r>
      <w:r w:rsid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="00B42A46" w:rsidRPr="00B42A46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B42A46" w:rsidRP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B42A46" w:rsidRPr="00B42A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городского округа </w:t>
      </w:r>
      <w:r w:rsidR="009C7A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«</w:t>
      </w:r>
      <w:r w:rsidR="00B42A46" w:rsidRPr="00B42A4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лександровск-Сахалинский район</w:t>
      </w:r>
      <w:r w:rsidR="009C7A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»</w:t>
      </w:r>
    </w:p>
    <w:p w14:paraId="3914B785" w14:textId="77777777" w:rsidR="00B42A46" w:rsidRDefault="00B42A46" w:rsidP="00B42A46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D12D80" w14:textId="77777777" w:rsidR="001D3436" w:rsidRPr="009C7A21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Е ГОРОДСКОГО ОКРУГА </w:t>
      </w:r>
    </w:p>
    <w:p w14:paraId="75CB6C93" w14:textId="77777777" w:rsidR="00320F68" w:rsidRPr="009C7A21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АЛЕКСАНДРОВСК-САХАЛИНСКИЙ РАЙОН» </w:t>
      </w:r>
      <w:r w:rsidR="000905F4" w:rsidRPr="009C7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О</w:t>
      </w:r>
      <w:r w:rsidRPr="009C7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81144F5" w14:textId="77777777" w:rsidR="00320F68" w:rsidRPr="009C7A21" w:rsidRDefault="00320F68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8F20BA" w14:textId="6956EC87" w:rsidR="00D56410" w:rsidRDefault="00BD7DA7" w:rsidP="00B4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D4F70" w:rsidRP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обращение депутата Собрания городского округа «Александровск-Сахалинский район» </w:t>
      </w:r>
      <w:proofErr w:type="spellStart"/>
      <w:r w:rsidR="00B42A46" w:rsidRP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бенко</w:t>
      </w:r>
      <w:proofErr w:type="spellEnd"/>
      <w:r w:rsidR="00B42A46" w:rsidRP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Николаевича к ру</w:t>
      </w:r>
      <w:r w:rsid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ю </w:t>
      </w:r>
      <w:proofErr w:type="spellStart"/>
      <w:r w:rsidR="00B42A46" w:rsidRP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>Мгачинской</w:t>
      </w:r>
      <w:proofErr w:type="spellEnd"/>
      <w:r w:rsidR="00B42A46" w:rsidRP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 </w:t>
      </w:r>
      <w:r w:rsid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B42A46" w:rsidRP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о предоставлении </w:t>
      </w:r>
      <w:r w:rsid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</w:t>
      </w:r>
      <w:r w:rsidR="00B42A46" w:rsidRP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ре выделенных денежных средств в 2021 году</w:t>
      </w:r>
      <w:r w:rsid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кладбища </w:t>
      </w:r>
      <w:r w:rsidR="00BA5B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. Мгачи и их использовании, с указанием видов произведенных работ,</w:t>
      </w:r>
      <w:r w:rsidR="00B42A46" w:rsidRPr="00B4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ским запросом </w:t>
      </w:r>
      <w:r w:rsidR="00BA5B28" w:rsidRPr="007027C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EF4EAB" w:rsidRPr="007027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7627A" w14:textId="77777777" w:rsidR="00BC4CFE" w:rsidRPr="009D4F70" w:rsidRDefault="00B42A46" w:rsidP="00143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4CF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 даты его принятия.</w:t>
      </w:r>
    </w:p>
    <w:p w14:paraId="00D8C6F0" w14:textId="77777777" w:rsidR="009C7A21" w:rsidRDefault="00B42A46" w:rsidP="009C7A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7DA7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Красное Знамя» и разместить на официальном сайте городского округа «Александровск-Сахалинский район» в сети «Интернет»</w:t>
      </w:r>
      <w:r w:rsidR="009C7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1B5215" w14:textId="2BCA0970" w:rsidR="00BD7DA7" w:rsidRPr="00BD7DA7" w:rsidRDefault="00B42A46" w:rsidP="009C7A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D7DA7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председателя Собрания городского округа «А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ск-Сахалинский район».</w:t>
      </w:r>
    </w:p>
    <w:p w14:paraId="3F28EB56" w14:textId="77777777" w:rsidR="001D3436" w:rsidRDefault="001D3436" w:rsidP="006B63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917E3" w14:textId="77777777"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BF99B" w14:textId="77777777" w:rsidR="009C7A21" w:rsidRDefault="009C7A21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8127B" w14:textId="77777777" w:rsidR="009C7A21" w:rsidRDefault="009C7A21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41667" w14:textId="77777777" w:rsidR="009C7A21" w:rsidRDefault="009C7A21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62A8A" w14:textId="2709C5C0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5E4AF07C" w14:textId="77777777" w:rsidR="001D3436" w:rsidRDefault="00BD7DA7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Н. </w:t>
      </w:r>
      <w:proofErr w:type="spellStart"/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нгин</w:t>
      </w:r>
      <w:proofErr w:type="spellEnd"/>
    </w:p>
    <w:p w14:paraId="7BF8A4A7" w14:textId="77777777" w:rsidR="00ED6FB0" w:rsidRDefault="00ED6FB0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1922F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1BDC2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9AD85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28C53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E3128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09FAD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A8903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717C6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7DF0B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49A37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CF523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532A7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522EF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A04BE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49F4C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0223E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E7347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1A99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E3513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6FD69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46104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A8EF3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AD879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F456A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6DAD5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609BA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FF112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02AD6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831C7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A778E" w14:textId="77777777" w:rsidR="00143C77" w:rsidRDefault="00143C77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981BE" w14:textId="77777777" w:rsidR="006E23E9" w:rsidRDefault="006E23E9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312F1" w14:textId="77777777" w:rsidR="00B42A46" w:rsidRDefault="00B42A46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A74E0" w14:textId="77777777" w:rsidR="00B42A46" w:rsidRDefault="00B42A46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2A098" w14:textId="77777777" w:rsidR="00B42A46" w:rsidRDefault="00B42A46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7E4BA" w14:textId="77777777" w:rsidR="00B42A46" w:rsidRDefault="00B42A46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E70A3" w14:textId="77777777" w:rsidR="00B42A46" w:rsidRDefault="00B42A46" w:rsidP="00ED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59DAF" w14:textId="77777777" w:rsidR="009C7A21" w:rsidRDefault="009C7A21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9E875" w14:textId="77777777" w:rsidR="009C7A21" w:rsidRDefault="009C7A21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0EC57" w14:textId="2CAF179F" w:rsidR="00ED6FB0" w:rsidRDefault="00ED6FB0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8178B4A" w14:textId="77777777" w:rsidR="00ED6FB0" w:rsidRDefault="00ED6FB0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городского округа</w:t>
      </w:r>
    </w:p>
    <w:p w14:paraId="2A476CE0" w14:textId="77777777" w:rsidR="00ED6FB0" w:rsidRDefault="00ED6FB0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</w:p>
    <w:p w14:paraId="1128A2CC" w14:textId="31B63900" w:rsidR="00ED6FB0" w:rsidRDefault="00ED6FB0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A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C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октября 2022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4 С</w:t>
      </w:r>
    </w:p>
    <w:p w14:paraId="5EFA2248" w14:textId="77777777" w:rsidR="00ED6FB0" w:rsidRDefault="00ED6FB0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20A82" w14:textId="77777777" w:rsidR="00ED6FB0" w:rsidRDefault="00ED6FB0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9FBB7" w14:textId="77777777" w:rsidR="00ED6FB0" w:rsidRPr="00ED6FB0" w:rsidRDefault="00ED6FB0" w:rsidP="00ED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FB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7C3A8BF" wp14:editId="382D734A">
            <wp:extent cx="800100" cy="1028700"/>
            <wp:effectExtent l="0" t="0" r="0" b="0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50D5" w14:textId="77777777" w:rsidR="00ED6FB0" w:rsidRPr="00ED6FB0" w:rsidRDefault="00ED6FB0" w:rsidP="00ED6F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099BBB72" w14:textId="77777777" w:rsidR="00ED6FB0" w:rsidRPr="00ED6FB0" w:rsidRDefault="00ED6FB0" w:rsidP="00ED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ГОРОДСКОГО ОКРУГА</w:t>
      </w: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АЛЕКСАНДРОВСК-САХАЛИНСКИЙ РАЙОН»</w:t>
      </w:r>
    </w:p>
    <w:p w14:paraId="3672C381" w14:textId="77777777" w:rsidR="00ED6FB0" w:rsidRPr="00ED6FB0" w:rsidRDefault="00ED6FB0" w:rsidP="00ED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– 2023 гг.</w:t>
      </w:r>
    </w:p>
    <w:p w14:paraId="6BC30374" w14:textId="77777777" w:rsidR="00ED6FB0" w:rsidRPr="00ED6FB0" w:rsidRDefault="00ED6FB0" w:rsidP="00ED6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33685FF1" w14:textId="77777777" w:rsidR="00ED6FB0" w:rsidRPr="00ED6FB0" w:rsidRDefault="00ED6FB0" w:rsidP="00ED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6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8(42434)4-25-23, </w:t>
      </w:r>
      <w:r w:rsidRPr="00ED6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D6F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6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D6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6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branie</w:t>
      </w:r>
      <w:proofErr w:type="spellEnd"/>
      <w:r w:rsidRPr="00ED6F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ED6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sk</w:t>
      </w:r>
      <w:proofErr w:type="spellEnd"/>
      <w:r w:rsidRPr="00ED6FB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D6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D6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D6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4635827B" w14:textId="77777777" w:rsidR="00ED6FB0" w:rsidRPr="00ED6FB0" w:rsidRDefault="00ED6FB0" w:rsidP="00ED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ACB7CC" wp14:editId="7713E5BF">
            <wp:extent cx="5743575" cy="10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9209" w14:textId="77777777" w:rsidR="00ED6FB0" w:rsidRPr="00ED6FB0" w:rsidRDefault="00ED6FB0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E2595" w14:textId="77777777" w:rsidR="00C4564A" w:rsidRDefault="00C4564A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</w:p>
    <w:p w14:paraId="71749573" w14:textId="77777777" w:rsidR="00ED6FB0" w:rsidRPr="00ED6FB0" w:rsidRDefault="00C4564A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гач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</w:t>
      </w:r>
    </w:p>
    <w:p w14:paraId="20965231" w14:textId="77777777" w:rsidR="00ED6FB0" w:rsidRDefault="00ED6FB0" w:rsidP="00C4564A">
      <w:pPr>
        <w:tabs>
          <w:tab w:val="left" w:pos="36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№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56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</w:t>
      </w:r>
    </w:p>
    <w:p w14:paraId="41DBED8E" w14:textId="77777777" w:rsidR="00ED6FB0" w:rsidRDefault="00ED6FB0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52C91" w14:textId="77777777" w:rsidR="00ED6FB0" w:rsidRDefault="00C4564A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вой</w:t>
      </w:r>
      <w:proofErr w:type="spellEnd"/>
    </w:p>
    <w:p w14:paraId="6BFB7131" w14:textId="77777777" w:rsidR="00ED6FB0" w:rsidRDefault="00ED6FB0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25FAF" w14:textId="77777777" w:rsidR="00ED6FB0" w:rsidRDefault="00ED6FB0" w:rsidP="00ED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D9238" w14:textId="77777777" w:rsidR="00ED6FB0" w:rsidRPr="00ED6FB0" w:rsidRDefault="00ED6FB0" w:rsidP="006E23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ский запрос</w:t>
      </w:r>
    </w:p>
    <w:p w14:paraId="652F396C" w14:textId="77777777" w:rsidR="00ED6FB0" w:rsidRDefault="00ED6FB0" w:rsidP="00ED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ABE39" w14:textId="77777777" w:rsidR="00ED6FB0" w:rsidRDefault="00ED6FB0" w:rsidP="00ED6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ая </w:t>
      </w:r>
      <w:r w:rsidR="00E236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 Валери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1A207051" w14:textId="77777777" w:rsidR="00ED6FB0" w:rsidRDefault="00ED6FB0" w:rsidP="00ED6F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1A492" w14:textId="77777777" w:rsidR="000A5172" w:rsidRDefault="006E23E9" w:rsidP="006E2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решения</w:t>
      </w:r>
      <w:r w:rsidRP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2022 года </w:t>
      </w:r>
      <w:r w:rsidRPr="006E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С,</w:t>
      </w:r>
      <w:r w:rsidR="000A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в 15-дневный срок со дня получения запроса, направить в адрес Собрания городского округа «Александровск-Сахалинский район» </w:t>
      </w:r>
      <w:r w:rsidR="00E236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азмере выделенных денежных средств</w:t>
      </w:r>
      <w:r w:rsidR="00E23648" w:rsidRPr="00E2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на содержание кладбища в с. Мгачи и их использовании</w:t>
      </w:r>
      <w:r w:rsidR="00E23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936A61" w14:textId="77777777" w:rsidR="00E23648" w:rsidRDefault="00E23648" w:rsidP="006E2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и просим указать виды произведенных работ, их объем, стоимость и наименование подрядных организаций, выполнивших перечисленные работы.  </w:t>
      </w:r>
    </w:p>
    <w:p w14:paraId="0B64CFF3" w14:textId="77777777" w:rsidR="000A5172" w:rsidRDefault="000A5172" w:rsidP="000A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A6669" w14:textId="77777777" w:rsidR="000A5172" w:rsidRDefault="000A5172" w:rsidP="000A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7886A" w14:textId="77777777" w:rsidR="000A5172" w:rsidRPr="000A5172" w:rsidRDefault="000A5172" w:rsidP="000A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</w:t>
      </w:r>
      <w:r w:rsidRPr="000A5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ородского округа</w:t>
      </w:r>
    </w:p>
    <w:p w14:paraId="7F88FBCF" w14:textId="77777777" w:rsidR="000A5172" w:rsidRPr="000A5172" w:rsidRDefault="000A5172" w:rsidP="000A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0A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0A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E2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="00E236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бенко</w:t>
      </w:r>
      <w:proofErr w:type="spellEnd"/>
    </w:p>
    <w:p w14:paraId="453121F8" w14:textId="77777777" w:rsidR="000A5172" w:rsidRPr="00ED6FB0" w:rsidRDefault="000A5172" w:rsidP="006E2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5172" w:rsidRPr="00ED6FB0" w:rsidSect="009C7A2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F220" w14:textId="77777777" w:rsidR="0041178A" w:rsidRDefault="0041178A" w:rsidP="00320F68">
      <w:pPr>
        <w:spacing w:after="0" w:line="240" w:lineRule="auto"/>
      </w:pPr>
      <w:r>
        <w:separator/>
      </w:r>
    </w:p>
  </w:endnote>
  <w:endnote w:type="continuationSeparator" w:id="0">
    <w:p w14:paraId="6CCA9AEF" w14:textId="77777777" w:rsidR="0041178A" w:rsidRDefault="0041178A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DCF8" w14:textId="77777777" w:rsidR="0041178A" w:rsidRDefault="0041178A" w:rsidP="00320F68">
      <w:pPr>
        <w:spacing w:after="0" w:line="240" w:lineRule="auto"/>
      </w:pPr>
      <w:r>
        <w:separator/>
      </w:r>
    </w:p>
  </w:footnote>
  <w:footnote w:type="continuationSeparator" w:id="0">
    <w:p w14:paraId="0C311625" w14:textId="77777777" w:rsidR="0041178A" w:rsidRDefault="0041178A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B34F" w14:textId="77777777" w:rsidR="006E23E9" w:rsidRDefault="006E23E9">
    <w:pPr>
      <w:pStyle w:val="a3"/>
    </w:pPr>
  </w:p>
  <w:p w14:paraId="075EBCC9" w14:textId="77777777" w:rsidR="006E23E9" w:rsidRDefault="006E23E9">
    <w:pPr>
      <w:pStyle w:val="a3"/>
    </w:pPr>
  </w:p>
  <w:p w14:paraId="587D31C0" w14:textId="77777777" w:rsidR="006E23E9" w:rsidRDefault="006E23E9">
    <w:pPr>
      <w:pStyle w:val="a3"/>
    </w:pPr>
  </w:p>
  <w:p w14:paraId="55EA7E92" w14:textId="77777777" w:rsidR="006E23E9" w:rsidRDefault="006E23E9">
    <w:pPr>
      <w:pStyle w:val="a3"/>
    </w:pPr>
  </w:p>
  <w:p w14:paraId="20068F7E" w14:textId="77777777" w:rsidR="006E23E9" w:rsidRDefault="006E23E9">
    <w:pPr>
      <w:pStyle w:val="a3"/>
    </w:pPr>
  </w:p>
  <w:p w14:paraId="36BB9031" w14:textId="77777777" w:rsidR="006E23E9" w:rsidRDefault="006E23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B4139"/>
    <w:multiLevelType w:val="hybridMultilevel"/>
    <w:tmpl w:val="D2AC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8E"/>
    <w:rsid w:val="00034263"/>
    <w:rsid w:val="00034277"/>
    <w:rsid w:val="000466CF"/>
    <w:rsid w:val="000905F4"/>
    <w:rsid w:val="00095BE8"/>
    <w:rsid w:val="000A0E66"/>
    <w:rsid w:val="000A5172"/>
    <w:rsid w:val="000B111A"/>
    <w:rsid w:val="000D182F"/>
    <w:rsid w:val="000D3024"/>
    <w:rsid w:val="000F1CFC"/>
    <w:rsid w:val="001100D6"/>
    <w:rsid w:val="00122997"/>
    <w:rsid w:val="0013359D"/>
    <w:rsid w:val="00143C77"/>
    <w:rsid w:val="001535A2"/>
    <w:rsid w:val="0015571A"/>
    <w:rsid w:val="001773F9"/>
    <w:rsid w:val="00190303"/>
    <w:rsid w:val="001B46C7"/>
    <w:rsid w:val="001C0D67"/>
    <w:rsid w:val="001D3436"/>
    <w:rsid w:val="001D7B5F"/>
    <w:rsid w:val="001E6575"/>
    <w:rsid w:val="001F06F4"/>
    <w:rsid w:val="0020228B"/>
    <w:rsid w:val="00215642"/>
    <w:rsid w:val="00233812"/>
    <w:rsid w:val="00282D52"/>
    <w:rsid w:val="00297B69"/>
    <w:rsid w:val="002A4843"/>
    <w:rsid w:val="002C7D02"/>
    <w:rsid w:val="002F69D9"/>
    <w:rsid w:val="00320F68"/>
    <w:rsid w:val="00351DE4"/>
    <w:rsid w:val="0039226E"/>
    <w:rsid w:val="003A6E3F"/>
    <w:rsid w:val="003C1F94"/>
    <w:rsid w:val="003E1CC8"/>
    <w:rsid w:val="0041178A"/>
    <w:rsid w:val="0041530D"/>
    <w:rsid w:val="0041615F"/>
    <w:rsid w:val="004563E3"/>
    <w:rsid w:val="00460483"/>
    <w:rsid w:val="00464ED3"/>
    <w:rsid w:val="00483827"/>
    <w:rsid w:val="00491B5F"/>
    <w:rsid w:val="00497F4D"/>
    <w:rsid w:val="005237B0"/>
    <w:rsid w:val="00534465"/>
    <w:rsid w:val="00597E6F"/>
    <w:rsid w:val="005C3275"/>
    <w:rsid w:val="005D23BE"/>
    <w:rsid w:val="005F4AA6"/>
    <w:rsid w:val="0060127F"/>
    <w:rsid w:val="00622806"/>
    <w:rsid w:val="00651ACB"/>
    <w:rsid w:val="0068402A"/>
    <w:rsid w:val="006B2BD7"/>
    <w:rsid w:val="006B633B"/>
    <w:rsid w:val="006D7BE8"/>
    <w:rsid w:val="006E23E9"/>
    <w:rsid w:val="007027C6"/>
    <w:rsid w:val="00706FFE"/>
    <w:rsid w:val="0072030A"/>
    <w:rsid w:val="00723836"/>
    <w:rsid w:val="007C0904"/>
    <w:rsid w:val="007D6AE8"/>
    <w:rsid w:val="00802255"/>
    <w:rsid w:val="00804760"/>
    <w:rsid w:val="0082296E"/>
    <w:rsid w:val="008332D7"/>
    <w:rsid w:val="00865525"/>
    <w:rsid w:val="0086718C"/>
    <w:rsid w:val="008841C7"/>
    <w:rsid w:val="00885816"/>
    <w:rsid w:val="00894184"/>
    <w:rsid w:val="008A1162"/>
    <w:rsid w:val="008A4C8E"/>
    <w:rsid w:val="008C5FB4"/>
    <w:rsid w:val="008E0678"/>
    <w:rsid w:val="008E4C7D"/>
    <w:rsid w:val="008F20B9"/>
    <w:rsid w:val="009073E9"/>
    <w:rsid w:val="009A588F"/>
    <w:rsid w:val="009C7A21"/>
    <w:rsid w:val="009D1494"/>
    <w:rsid w:val="009D35C5"/>
    <w:rsid w:val="009D4F70"/>
    <w:rsid w:val="009D7B18"/>
    <w:rsid w:val="009E10E7"/>
    <w:rsid w:val="00A709ED"/>
    <w:rsid w:val="00AB488F"/>
    <w:rsid w:val="00AC6562"/>
    <w:rsid w:val="00AE0E42"/>
    <w:rsid w:val="00B01456"/>
    <w:rsid w:val="00B42A46"/>
    <w:rsid w:val="00B64FA4"/>
    <w:rsid w:val="00B811DF"/>
    <w:rsid w:val="00BA37E9"/>
    <w:rsid w:val="00BA5B28"/>
    <w:rsid w:val="00BC4CFE"/>
    <w:rsid w:val="00BD7DA7"/>
    <w:rsid w:val="00BF7033"/>
    <w:rsid w:val="00C01740"/>
    <w:rsid w:val="00C078FC"/>
    <w:rsid w:val="00C4564A"/>
    <w:rsid w:val="00C5711E"/>
    <w:rsid w:val="00C707D4"/>
    <w:rsid w:val="00CD617B"/>
    <w:rsid w:val="00D0117D"/>
    <w:rsid w:val="00D03D58"/>
    <w:rsid w:val="00D11E07"/>
    <w:rsid w:val="00D148B9"/>
    <w:rsid w:val="00D3485E"/>
    <w:rsid w:val="00D34B6A"/>
    <w:rsid w:val="00D436D7"/>
    <w:rsid w:val="00D56410"/>
    <w:rsid w:val="00D63A5D"/>
    <w:rsid w:val="00D82D0B"/>
    <w:rsid w:val="00DA6FC3"/>
    <w:rsid w:val="00DB4283"/>
    <w:rsid w:val="00DC63D2"/>
    <w:rsid w:val="00DF3A50"/>
    <w:rsid w:val="00DF6740"/>
    <w:rsid w:val="00E23648"/>
    <w:rsid w:val="00E45744"/>
    <w:rsid w:val="00E53FDD"/>
    <w:rsid w:val="00E62D39"/>
    <w:rsid w:val="00E80EAE"/>
    <w:rsid w:val="00EA1122"/>
    <w:rsid w:val="00EB0FC7"/>
    <w:rsid w:val="00EB39BE"/>
    <w:rsid w:val="00ED6FB0"/>
    <w:rsid w:val="00EE2186"/>
    <w:rsid w:val="00EE588F"/>
    <w:rsid w:val="00EF0FA6"/>
    <w:rsid w:val="00EF2D8D"/>
    <w:rsid w:val="00EF4EAB"/>
    <w:rsid w:val="00F27031"/>
    <w:rsid w:val="00F3725C"/>
    <w:rsid w:val="00F40932"/>
    <w:rsid w:val="00F415BE"/>
    <w:rsid w:val="00F80522"/>
    <w:rsid w:val="00FA5C8E"/>
    <w:rsid w:val="00FB06ED"/>
    <w:rsid w:val="00FD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7810"/>
  <w15:chartTrackingRefBased/>
  <w15:docId w15:val="{E80C0BA8-2859-4EAC-9C68-4BC2A306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A11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07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BF8A-A577-40E1-BE9F-E97CB9E4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Кузнецова Светлана В.</cp:lastModifiedBy>
  <cp:revision>8</cp:revision>
  <cp:lastPrinted>2022-10-26T04:09:00Z</cp:lastPrinted>
  <dcterms:created xsi:type="dcterms:W3CDTF">2022-10-10T01:01:00Z</dcterms:created>
  <dcterms:modified xsi:type="dcterms:W3CDTF">2022-10-26T04:09:00Z</dcterms:modified>
</cp:coreProperties>
</file>